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13B878F" w:rsidR="003919F2" w:rsidRPr="008E7280" w:rsidRDefault="00151EE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UEL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1384E59F" w:rsidR="00074E26" w:rsidRPr="006002F3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151EEA">
        <w:rPr>
          <w:rFonts w:ascii="Arial" w:hAnsi="Arial" w:cs="Arial"/>
          <w:sz w:val="22"/>
          <w:szCs w:val="22"/>
        </w:rPr>
        <w:t xml:space="preserve"> </w:t>
      </w:r>
      <w:r w:rsidR="006002F3" w:rsidRPr="006002F3">
        <w:rPr>
          <w:rFonts w:ascii="Arial" w:hAnsi="Arial" w:cs="Arial"/>
          <w:sz w:val="22"/>
          <w:szCs w:val="22"/>
        </w:rPr>
        <w:t>17</w:t>
      </w:r>
      <w:r w:rsidR="00151EEA" w:rsidRPr="006002F3">
        <w:rPr>
          <w:rFonts w:ascii="Arial" w:hAnsi="Arial" w:cs="Arial"/>
          <w:sz w:val="22"/>
          <w:szCs w:val="22"/>
        </w:rPr>
        <w:t xml:space="preserve"> </w:t>
      </w:r>
      <w:r w:rsidR="00C565A1" w:rsidRPr="006002F3">
        <w:rPr>
          <w:rFonts w:ascii="Arial" w:hAnsi="Arial" w:cs="Arial"/>
          <w:sz w:val="22"/>
          <w:szCs w:val="22"/>
        </w:rPr>
        <w:t xml:space="preserve">de </w:t>
      </w:r>
      <w:r w:rsidR="006002F3" w:rsidRPr="006002F3">
        <w:rPr>
          <w:rFonts w:ascii="Arial" w:hAnsi="Arial" w:cs="Arial"/>
          <w:sz w:val="22"/>
          <w:szCs w:val="22"/>
        </w:rPr>
        <w:t>septiembre</w:t>
      </w:r>
      <w:r w:rsidR="00C565A1" w:rsidRPr="006002F3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E1B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8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lastRenderedPageBreak/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lastRenderedPageBreak/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6423E" w14:textId="77777777" w:rsidR="00BA5030" w:rsidRDefault="00BA5030">
      <w:r>
        <w:separator/>
      </w:r>
    </w:p>
  </w:endnote>
  <w:endnote w:type="continuationSeparator" w:id="0">
    <w:p w14:paraId="4A8C1DA1" w14:textId="77777777" w:rsidR="00BA5030" w:rsidRDefault="00BA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D33BF" w14:textId="77777777" w:rsidR="007E1B8E" w:rsidRDefault="007E1B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080D22BA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797D" w14:textId="77777777" w:rsidR="007E1B8E" w:rsidRDefault="007E1B8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640CD454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267EFC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6FE1A1B1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11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59F4AF99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13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185BAFFD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6002F3">
      <w:rPr>
        <w:noProof/>
      </w:rPr>
      <w:t>15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3C97F" w14:textId="77777777" w:rsidR="00BA5030" w:rsidRDefault="00BA5030">
      <w:r>
        <w:separator/>
      </w:r>
    </w:p>
  </w:footnote>
  <w:footnote w:type="continuationSeparator" w:id="0">
    <w:p w14:paraId="5BA2071E" w14:textId="77777777" w:rsidR="00BA5030" w:rsidRDefault="00BA503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6054" w14:textId="77777777" w:rsidR="007E1B8E" w:rsidRDefault="007E1B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9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20" name="Imagen 20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AC96E22" w:rsidR="007E7C05" w:rsidRPr="00ED607C" w:rsidRDefault="00151EE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VENEZUEL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1EEA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21B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02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1B8E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A5030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87E5-8483-445E-A53E-7ED42C8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290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4</cp:revision>
  <cp:lastPrinted>2014-08-11T07:19:00Z</cp:lastPrinted>
  <dcterms:created xsi:type="dcterms:W3CDTF">2019-08-21T10:52:00Z</dcterms:created>
  <dcterms:modified xsi:type="dcterms:W3CDTF">2019-09-17T06:28:00Z</dcterms:modified>
</cp:coreProperties>
</file>